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71479" w14:textId="1D594A69" w:rsidR="00E04ED1" w:rsidRPr="0040137D" w:rsidRDefault="00E04ED1" w:rsidP="0040137D">
      <w:bookmarkStart w:id="0" w:name="_GoBack"/>
      <w:bookmarkEnd w:id="0"/>
    </w:p>
    <w:sectPr w:rsidR="00E04ED1" w:rsidRPr="0040137D" w:rsidSect="00C03C07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11A73" w14:textId="77777777" w:rsidR="000B69C8" w:rsidRDefault="000B69C8" w:rsidP="0072455F">
      <w:pPr>
        <w:spacing w:after="0" w:line="240" w:lineRule="auto"/>
      </w:pPr>
      <w:r>
        <w:separator/>
      </w:r>
    </w:p>
  </w:endnote>
  <w:endnote w:type="continuationSeparator" w:id="0">
    <w:p w14:paraId="74D13F85" w14:textId="77777777" w:rsidR="000B69C8" w:rsidRDefault="000B69C8" w:rsidP="007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90074"/>
      <w:docPartObj>
        <w:docPartGallery w:val="Page Numbers (Bottom of Page)"/>
        <w:docPartUnique/>
      </w:docPartObj>
    </w:sdtPr>
    <w:sdtEndPr/>
    <w:sdtContent>
      <w:p w14:paraId="2A991822" w14:textId="4687C587" w:rsidR="00641935" w:rsidRDefault="00641935" w:rsidP="00641935">
        <w:pPr>
          <w:jc w:val="both"/>
        </w:pPr>
      </w:p>
      <w:p w14:paraId="4E3F9CA1" w14:textId="77777777" w:rsidR="00641935" w:rsidRDefault="00641935" w:rsidP="00641935">
        <w:pPr>
          <w:ind w:firstLine="720"/>
          <w:jc w:val="both"/>
        </w:pPr>
      </w:p>
      <w:p w14:paraId="7968A2E1" w14:textId="77777777" w:rsidR="00641935" w:rsidRDefault="00641935" w:rsidP="00641935">
        <w:pPr>
          <w:ind w:firstLine="720"/>
          <w:jc w:val="both"/>
        </w:pPr>
      </w:p>
      <w:p w14:paraId="600FCF76" w14:textId="0C8BEA39" w:rsidR="00985320" w:rsidRDefault="00641935" w:rsidP="00641935">
        <w:pPr>
          <w:jc w:val="center"/>
        </w:pPr>
        <w:r w:rsidRPr="00641935">
          <w:rPr>
            <w:noProof/>
            <w:color w:val="AEAAAA" w:themeColor="background2" w:themeShade="BF"/>
          </w:rPr>
          <w:drawing>
            <wp:anchor distT="0" distB="0" distL="114300" distR="114300" simplePos="0" relativeHeight="251661312" behindDoc="0" locked="0" layoutInCell="1" allowOverlap="1" wp14:anchorId="7FDBE490" wp14:editId="024625D4">
              <wp:simplePos x="0" y="0"/>
              <wp:positionH relativeFrom="column">
                <wp:posOffset>-914400</wp:posOffset>
              </wp:positionH>
              <wp:positionV relativeFrom="paragraph">
                <wp:posOffset>378047</wp:posOffset>
              </wp:positionV>
              <wp:extent cx="7554875" cy="420975"/>
              <wp:effectExtent l="0" t="0" r="0" b="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93"/>
                      <a:stretch/>
                    </pic:blipFill>
                    <pic:spPr bwMode="auto">
                      <a:xfrm>
                        <a:off x="0" y="0"/>
                        <a:ext cx="7621353" cy="4246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8532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69D8C0" wp14:editId="4E93C3F0">
                  <wp:simplePos x="0" y="0"/>
                  <wp:positionH relativeFrom="margin">
                    <wp:posOffset>5826465</wp:posOffset>
                  </wp:positionH>
                  <wp:positionV relativeFrom="bottomMargin">
                    <wp:posOffset>429230</wp:posOffset>
                  </wp:positionV>
                  <wp:extent cx="414670" cy="393405"/>
                  <wp:effectExtent l="0" t="0" r="23495" b="26035"/>
                  <wp:wrapNone/>
                  <wp:docPr id="30" name="Oval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14670" cy="39340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AD048F" w14:textId="77777777" w:rsidR="00985320" w:rsidRPr="0072455F" w:rsidRDefault="00985320">
                              <w:pPr>
                                <w:pStyle w:val="Footer"/>
                                <w:rPr>
                                  <w:color w:val="FFFFFF" w:themeColor="background1"/>
                                </w:rPr>
                              </w:pPr>
                              <w:r w:rsidRPr="0072455F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72455F">
                                <w:rPr>
                                  <w:color w:val="FFFFFF" w:themeColor="background1"/>
                                </w:rPr>
                                <w:instrText xml:space="preserve"> PAGE  \* MERGEFORMAT </w:instrText>
                              </w:r>
                              <w:r w:rsidRPr="0072455F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72455F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72455F"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069D8C0" id="Oval 30" o:spid="_x0000_s1028" style="position:absolute;left:0;text-align:left;margin-left:458.8pt;margin-top:33.8pt;width:32.65pt;height:3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" filled="f" fillcolor="#c0504d" strokecolor="white [3212]" strokeweight="1pt">
                  <v:textbox inset=",0,,0">
                    <w:txbxContent>
                      <w:p w14:paraId="37AD048F" w14:textId="77777777" w:rsidR="00985320" w:rsidRPr="0072455F" w:rsidRDefault="00985320">
                        <w:pPr>
                          <w:pStyle w:val="Footer"/>
                          <w:rPr>
                            <w:color w:val="FFFFFF" w:themeColor="background1"/>
                          </w:rPr>
                        </w:pPr>
                        <w:r w:rsidRPr="0072455F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72455F">
                          <w:rPr>
                            <w:color w:val="FFFFFF" w:themeColor="background1"/>
                          </w:rPr>
                          <w:instrText xml:space="preserve"> PAGE  \* MERGEFORMAT </w:instrText>
                        </w:r>
                        <w:r w:rsidRPr="0072455F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72455F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 w:rsidRPr="0072455F"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F1441" w14:textId="77777777" w:rsidR="000B69C8" w:rsidRDefault="000B69C8" w:rsidP="0072455F">
      <w:pPr>
        <w:spacing w:after="0" w:line="240" w:lineRule="auto"/>
      </w:pPr>
      <w:r>
        <w:separator/>
      </w:r>
    </w:p>
  </w:footnote>
  <w:footnote w:type="continuationSeparator" w:id="0">
    <w:p w14:paraId="0B97E206" w14:textId="77777777" w:rsidR="000B69C8" w:rsidRDefault="000B69C8" w:rsidP="0072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9D7D" w14:textId="4002ED05" w:rsidR="004C08FC" w:rsidRDefault="004C08FC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E2412F9" wp14:editId="4CF28CDF">
          <wp:simplePos x="0" y="0"/>
          <wp:positionH relativeFrom="column">
            <wp:posOffset>4963795</wp:posOffset>
          </wp:positionH>
          <wp:positionV relativeFrom="paragraph">
            <wp:posOffset>-38100</wp:posOffset>
          </wp:positionV>
          <wp:extent cx="1421765" cy="819150"/>
          <wp:effectExtent l="0" t="0" r="6985" b="0"/>
          <wp:wrapNone/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affing_logo (00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6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BD58F23" wp14:editId="5045A5CE">
          <wp:simplePos x="0" y="0"/>
          <wp:positionH relativeFrom="column">
            <wp:posOffset>-988695</wp:posOffset>
          </wp:positionH>
          <wp:positionV relativeFrom="paragraph">
            <wp:posOffset>-457835</wp:posOffset>
          </wp:positionV>
          <wp:extent cx="7715250" cy="3238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92471E" wp14:editId="7352F31D">
              <wp:simplePos x="0" y="0"/>
              <wp:positionH relativeFrom="column">
                <wp:posOffset>2315845</wp:posOffset>
              </wp:positionH>
              <wp:positionV relativeFrom="paragraph">
                <wp:posOffset>9886315</wp:posOffset>
              </wp:positionV>
              <wp:extent cx="6472555" cy="45720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255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1A7A6F" w14:textId="77777777" w:rsidR="004C08FC" w:rsidRPr="00CC29C1" w:rsidRDefault="004C08FC" w:rsidP="004C08FC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C29C1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www.staffingmatch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247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35pt;margin-top:778.45pt;width:509.65pt;height:3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" filled="f" stroked="f">
              <v:textbox>
                <w:txbxContent>
                  <w:p w14:paraId="531A7A6F" w14:textId="77777777" w:rsidR="004C08FC" w:rsidRPr="00CC29C1" w:rsidRDefault="004C08FC" w:rsidP="004C08FC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CC29C1">
                      <w:rPr>
                        <w:color w:val="FFFFFF" w:themeColor="background1"/>
                        <w:sz w:val="28"/>
                        <w:szCs w:val="28"/>
                      </w:rPr>
                      <w:t>www.staffingmatch.co.u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99.65pt;height:92.95pt" o:bullet="t">
        <v:imagedata r:id="rId1" o:title="clip_image001"/>
      </v:shape>
    </w:pict>
  </w:numPicBullet>
  <w:abstractNum w:abstractNumId="0" w15:restartNumberingAfterBreak="0">
    <w:nsid w:val="02CD18A9"/>
    <w:multiLevelType w:val="hybridMultilevel"/>
    <w:tmpl w:val="5D6442B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47A"/>
    <w:multiLevelType w:val="hybridMultilevel"/>
    <w:tmpl w:val="299EF5E8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49406B"/>
    <w:multiLevelType w:val="hybridMultilevel"/>
    <w:tmpl w:val="14BCF04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A5A92"/>
    <w:multiLevelType w:val="hybridMultilevel"/>
    <w:tmpl w:val="BE2048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E41ED2"/>
    <w:multiLevelType w:val="hybridMultilevel"/>
    <w:tmpl w:val="4F68D328"/>
    <w:lvl w:ilvl="0" w:tplc="A6A47FD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A07A2B"/>
    <w:multiLevelType w:val="hybridMultilevel"/>
    <w:tmpl w:val="13AC21B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4DCB"/>
    <w:multiLevelType w:val="hybridMultilevel"/>
    <w:tmpl w:val="365CBFA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A71CF"/>
    <w:multiLevelType w:val="hybridMultilevel"/>
    <w:tmpl w:val="B650B71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A47F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A6C21"/>
    <w:multiLevelType w:val="hybridMultilevel"/>
    <w:tmpl w:val="E5ACB2A8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44C3C"/>
    <w:multiLevelType w:val="hybridMultilevel"/>
    <w:tmpl w:val="DDACB474"/>
    <w:lvl w:ilvl="0" w:tplc="445E6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609B9"/>
    <w:multiLevelType w:val="hybridMultilevel"/>
    <w:tmpl w:val="F89E6E16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74069A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3701A"/>
    <w:multiLevelType w:val="hybridMultilevel"/>
    <w:tmpl w:val="ED30E890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C381E"/>
    <w:multiLevelType w:val="hybridMultilevel"/>
    <w:tmpl w:val="334E9AE6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579C6"/>
    <w:multiLevelType w:val="hybridMultilevel"/>
    <w:tmpl w:val="E78C8364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020F5"/>
    <w:multiLevelType w:val="hybridMultilevel"/>
    <w:tmpl w:val="626E90A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2C216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2D19"/>
    <w:multiLevelType w:val="hybridMultilevel"/>
    <w:tmpl w:val="A5D428E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11FB0"/>
    <w:multiLevelType w:val="hybridMultilevel"/>
    <w:tmpl w:val="72548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C516D"/>
    <w:multiLevelType w:val="hybridMultilevel"/>
    <w:tmpl w:val="210E6C24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51DAF"/>
    <w:multiLevelType w:val="hybridMultilevel"/>
    <w:tmpl w:val="E2D24AD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E2885"/>
    <w:multiLevelType w:val="hybridMultilevel"/>
    <w:tmpl w:val="7700A0B0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92F23"/>
    <w:multiLevelType w:val="hybridMultilevel"/>
    <w:tmpl w:val="1130B658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713FA"/>
    <w:multiLevelType w:val="hybridMultilevel"/>
    <w:tmpl w:val="47D049B0"/>
    <w:lvl w:ilvl="0" w:tplc="A6A47FD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7"/>
  </w:num>
  <w:num w:numId="5">
    <w:abstractNumId w:val="19"/>
  </w:num>
  <w:num w:numId="6">
    <w:abstractNumId w:val="14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11"/>
  </w:num>
  <w:num w:numId="12">
    <w:abstractNumId w:val="20"/>
  </w:num>
  <w:num w:numId="13">
    <w:abstractNumId w:val="13"/>
  </w:num>
  <w:num w:numId="14">
    <w:abstractNumId w:val="8"/>
  </w:num>
  <w:num w:numId="15">
    <w:abstractNumId w:val="12"/>
  </w:num>
  <w:num w:numId="16">
    <w:abstractNumId w:val="15"/>
  </w:num>
  <w:num w:numId="17">
    <w:abstractNumId w:val="16"/>
  </w:num>
  <w:num w:numId="18">
    <w:abstractNumId w:val="6"/>
  </w:num>
  <w:num w:numId="19">
    <w:abstractNumId w:val="17"/>
  </w:num>
  <w:num w:numId="20">
    <w:abstractNumId w:val="9"/>
  </w:num>
  <w:num w:numId="21">
    <w:abstractNumId w:val="1"/>
  </w:num>
  <w:num w:numId="2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E4"/>
    <w:rsid w:val="000111D7"/>
    <w:rsid w:val="00015BFD"/>
    <w:rsid w:val="0001640E"/>
    <w:rsid w:val="00020048"/>
    <w:rsid w:val="000215A4"/>
    <w:rsid w:val="00050191"/>
    <w:rsid w:val="00055740"/>
    <w:rsid w:val="00072422"/>
    <w:rsid w:val="000769C5"/>
    <w:rsid w:val="00077D83"/>
    <w:rsid w:val="00081995"/>
    <w:rsid w:val="00096D74"/>
    <w:rsid w:val="000B69C8"/>
    <w:rsid w:val="000B7E19"/>
    <w:rsid w:val="000C691D"/>
    <w:rsid w:val="000E1528"/>
    <w:rsid w:val="000F0E71"/>
    <w:rsid w:val="000F658F"/>
    <w:rsid w:val="00106A50"/>
    <w:rsid w:val="00110A7D"/>
    <w:rsid w:val="00112819"/>
    <w:rsid w:val="00125C7C"/>
    <w:rsid w:val="001373FB"/>
    <w:rsid w:val="001568C7"/>
    <w:rsid w:val="0016666E"/>
    <w:rsid w:val="00175A42"/>
    <w:rsid w:val="0017651F"/>
    <w:rsid w:val="0017736D"/>
    <w:rsid w:val="0017747A"/>
    <w:rsid w:val="001776D3"/>
    <w:rsid w:val="001B7C50"/>
    <w:rsid w:val="001C7702"/>
    <w:rsid w:val="001D03C3"/>
    <w:rsid w:val="001F3BAB"/>
    <w:rsid w:val="0020570D"/>
    <w:rsid w:val="00220345"/>
    <w:rsid w:val="002236DF"/>
    <w:rsid w:val="0022373D"/>
    <w:rsid w:val="002311DA"/>
    <w:rsid w:val="00237D7C"/>
    <w:rsid w:val="0024203D"/>
    <w:rsid w:val="00265887"/>
    <w:rsid w:val="002667BD"/>
    <w:rsid w:val="002701B3"/>
    <w:rsid w:val="00281F13"/>
    <w:rsid w:val="0028278B"/>
    <w:rsid w:val="00286F26"/>
    <w:rsid w:val="00287A6F"/>
    <w:rsid w:val="00297413"/>
    <w:rsid w:val="002A5472"/>
    <w:rsid w:val="002B0177"/>
    <w:rsid w:val="002B0359"/>
    <w:rsid w:val="002B76F4"/>
    <w:rsid w:val="002C095F"/>
    <w:rsid w:val="002D38C6"/>
    <w:rsid w:val="002E3AA4"/>
    <w:rsid w:val="002E4C60"/>
    <w:rsid w:val="002F6B96"/>
    <w:rsid w:val="0030081C"/>
    <w:rsid w:val="003251B8"/>
    <w:rsid w:val="00335369"/>
    <w:rsid w:val="0034376C"/>
    <w:rsid w:val="00344235"/>
    <w:rsid w:val="00352DFC"/>
    <w:rsid w:val="003530F3"/>
    <w:rsid w:val="0036627F"/>
    <w:rsid w:val="00366500"/>
    <w:rsid w:val="003821D1"/>
    <w:rsid w:val="003948F9"/>
    <w:rsid w:val="003A00FD"/>
    <w:rsid w:val="003B3D4B"/>
    <w:rsid w:val="003B5721"/>
    <w:rsid w:val="003C2FF4"/>
    <w:rsid w:val="003D580B"/>
    <w:rsid w:val="003E38D8"/>
    <w:rsid w:val="003F0785"/>
    <w:rsid w:val="003F1394"/>
    <w:rsid w:val="003F2C2D"/>
    <w:rsid w:val="003F3B05"/>
    <w:rsid w:val="0040137D"/>
    <w:rsid w:val="00406E48"/>
    <w:rsid w:val="00407656"/>
    <w:rsid w:val="004125C1"/>
    <w:rsid w:val="0042617C"/>
    <w:rsid w:val="004310C4"/>
    <w:rsid w:val="00437790"/>
    <w:rsid w:val="00440949"/>
    <w:rsid w:val="004456CA"/>
    <w:rsid w:val="004630DD"/>
    <w:rsid w:val="00474E22"/>
    <w:rsid w:val="00484D2C"/>
    <w:rsid w:val="00492D85"/>
    <w:rsid w:val="004941C6"/>
    <w:rsid w:val="004A1E05"/>
    <w:rsid w:val="004B2C24"/>
    <w:rsid w:val="004C0801"/>
    <w:rsid w:val="004C08FC"/>
    <w:rsid w:val="004C21DB"/>
    <w:rsid w:val="004C70F9"/>
    <w:rsid w:val="004D324F"/>
    <w:rsid w:val="004D4788"/>
    <w:rsid w:val="004E4543"/>
    <w:rsid w:val="004E4FEB"/>
    <w:rsid w:val="004F2B5E"/>
    <w:rsid w:val="005104C1"/>
    <w:rsid w:val="0051242D"/>
    <w:rsid w:val="0052190B"/>
    <w:rsid w:val="005314C0"/>
    <w:rsid w:val="005335AF"/>
    <w:rsid w:val="005414CB"/>
    <w:rsid w:val="00552255"/>
    <w:rsid w:val="005756BB"/>
    <w:rsid w:val="0057683F"/>
    <w:rsid w:val="005779A5"/>
    <w:rsid w:val="00582902"/>
    <w:rsid w:val="0059443D"/>
    <w:rsid w:val="005976A5"/>
    <w:rsid w:val="005B78AE"/>
    <w:rsid w:val="005C0114"/>
    <w:rsid w:val="005D2DB9"/>
    <w:rsid w:val="005E1041"/>
    <w:rsid w:val="005E5C01"/>
    <w:rsid w:val="005E7292"/>
    <w:rsid w:val="005F4666"/>
    <w:rsid w:val="00600EFA"/>
    <w:rsid w:val="00602EAB"/>
    <w:rsid w:val="00607020"/>
    <w:rsid w:val="00612D92"/>
    <w:rsid w:val="0061388F"/>
    <w:rsid w:val="00617086"/>
    <w:rsid w:val="00620AFE"/>
    <w:rsid w:val="00626C4C"/>
    <w:rsid w:val="00641935"/>
    <w:rsid w:val="00653FDA"/>
    <w:rsid w:val="00655517"/>
    <w:rsid w:val="00655EBC"/>
    <w:rsid w:val="0065744C"/>
    <w:rsid w:val="00662E9A"/>
    <w:rsid w:val="00683739"/>
    <w:rsid w:val="006856A0"/>
    <w:rsid w:val="0068716F"/>
    <w:rsid w:val="0069503D"/>
    <w:rsid w:val="0069694F"/>
    <w:rsid w:val="006A2219"/>
    <w:rsid w:val="006A37C2"/>
    <w:rsid w:val="006A76FE"/>
    <w:rsid w:val="006D00C2"/>
    <w:rsid w:val="006F151E"/>
    <w:rsid w:val="006F6CF6"/>
    <w:rsid w:val="007034D1"/>
    <w:rsid w:val="00704650"/>
    <w:rsid w:val="00710CC1"/>
    <w:rsid w:val="00715169"/>
    <w:rsid w:val="0072455F"/>
    <w:rsid w:val="007377F3"/>
    <w:rsid w:val="0074064F"/>
    <w:rsid w:val="00743DA3"/>
    <w:rsid w:val="0074497C"/>
    <w:rsid w:val="00751FA9"/>
    <w:rsid w:val="007526A9"/>
    <w:rsid w:val="00754437"/>
    <w:rsid w:val="00763314"/>
    <w:rsid w:val="00766FCB"/>
    <w:rsid w:val="0078006E"/>
    <w:rsid w:val="007966C9"/>
    <w:rsid w:val="007C178C"/>
    <w:rsid w:val="007D169C"/>
    <w:rsid w:val="007E0D60"/>
    <w:rsid w:val="007E44EC"/>
    <w:rsid w:val="007F3453"/>
    <w:rsid w:val="00802594"/>
    <w:rsid w:val="008044E1"/>
    <w:rsid w:val="00823198"/>
    <w:rsid w:val="00826E10"/>
    <w:rsid w:val="00830539"/>
    <w:rsid w:val="008664F2"/>
    <w:rsid w:val="00866A13"/>
    <w:rsid w:val="00872AE6"/>
    <w:rsid w:val="00881B34"/>
    <w:rsid w:val="00887D0D"/>
    <w:rsid w:val="00893E46"/>
    <w:rsid w:val="0089793E"/>
    <w:rsid w:val="008A361E"/>
    <w:rsid w:val="008B00D7"/>
    <w:rsid w:val="008B12E5"/>
    <w:rsid w:val="008B20C1"/>
    <w:rsid w:val="008B24B2"/>
    <w:rsid w:val="008C6F04"/>
    <w:rsid w:val="008D5691"/>
    <w:rsid w:val="008E53C9"/>
    <w:rsid w:val="008E62F2"/>
    <w:rsid w:val="008E7A6D"/>
    <w:rsid w:val="00901F8A"/>
    <w:rsid w:val="00907DE4"/>
    <w:rsid w:val="00926F4D"/>
    <w:rsid w:val="009328DC"/>
    <w:rsid w:val="00932A15"/>
    <w:rsid w:val="00951451"/>
    <w:rsid w:val="0095437F"/>
    <w:rsid w:val="00954883"/>
    <w:rsid w:val="00957776"/>
    <w:rsid w:val="0095792B"/>
    <w:rsid w:val="009632D0"/>
    <w:rsid w:val="00966AC8"/>
    <w:rsid w:val="00967CD9"/>
    <w:rsid w:val="0097326D"/>
    <w:rsid w:val="00976F6C"/>
    <w:rsid w:val="00981DCF"/>
    <w:rsid w:val="00982A1B"/>
    <w:rsid w:val="00985320"/>
    <w:rsid w:val="00987C8E"/>
    <w:rsid w:val="009913F6"/>
    <w:rsid w:val="0099163E"/>
    <w:rsid w:val="009B1EDC"/>
    <w:rsid w:val="009D37CD"/>
    <w:rsid w:val="00A13071"/>
    <w:rsid w:val="00A23059"/>
    <w:rsid w:val="00A27DC2"/>
    <w:rsid w:val="00A35493"/>
    <w:rsid w:val="00A60C15"/>
    <w:rsid w:val="00A67ED1"/>
    <w:rsid w:val="00A81A76"/>
    <w:rsid w:val="00A835EB"/>
    <w:rsid w:val="00A9009D"/>
    <w:rsid w:val="00AA15AA"/>
    <w:rsid w:val="00AA29ED"/>
    <w:rsid w:val="00AC17BB"/>
    <w:rsid w:val="00AD0D79"/>
    <w:rsid w:val="00AD6D53"/>
    <w:rsid w:val="00B04DCF"/>
    <w:rsid w:val="00B04F1C"/>
    <w:rsid w:val="00B06DA1"/>
    <w:rsid w:val="00B10DEC"/>
    <w:rsid w:val="00B17AF6"/>
    <w:rsid w:val="00B32AF2"/>
    <w:rsid w:val="00B336C4"/>
    <w:rsid w:val="00B44DE0"/>
    <w:rsid w:val="00B530CA"/>
    <w:rsid w:val="00B63853"/>
    <w:rsid w:val="00B6557E"/>
    <w:rsid w:val="00B73E4B"/>
    <w:rsid w:val="00B76314"/>
    <w:rsid w:val="00B87F52"/>
    <w:rsid w:val="00BC0CE1"/>
    <w:rsid w:val="00BC1475"/>
    <w:rsid w:val="00BD2FCB"/>
    <w:rsid w:val="00BE1E1E"/>
    <w:rsid w:val="00BF44AA"/>
    <w:rsid w:val="00C00CE3"/>
    <w:rsid w:val="00C03C07"/>
    <w:rsid w:val="00C06441"/>
    <w:rsid w:val="00C06BF2"/>
    <w:rsid w:val="00C23E5F"/>
    <w:rsid w:val="00C26967"/>
    <w:rsid w:val="00C27263"/>
    <w:rsid w:val="00C40F93"/>
    <w:rsid w:val="00C41BA6"/>
    <w:rsid w:val="00C41EBE"/>
    <w:rsid w:val="00C42E36"/>
    <w:rsid w:val="00C4563C"/>
    <w:rsid w:val="00C569A0"/>
    <w:rsid w:val="00C577DA"/>
    <w:rsid w:val="00C60650"/>
    <w:rsid w:val="00C77421"/>
    <w:rsid w:val="00C84981"/>
    <w:rsid w:val="00C93078"/>
    <w:rsid w:val="00CC29C1"/>
    <w:rsid w:val="00CD067F"/>
    <w:rsid w:val="00CE2A6C"/>
    <w:rsid w:val="00CF2F99"/>
    <w:rsid w:val="00D00AF1"/>
    <w:rsid w:val="00D21692"/>
    <w:rsid w:val="00D2202A"/>
    <w:rsid w:val="00D27CD4"/>
    <w:rsid w:val="00D42F76"/>
    <w:rsid w:val="00D5013D"/>
    <w:rsid w:val="00D54427"/>
    <w:rsid w:val="00D55217"/>
    <w:rsid w:val="00D61396"/>
    <w:rsid w:val="00D62150"/>
    <w:rsid w:val="00D67694"/>
    <w:rsid w:val="00D77221"/>
    <w:rsid w:val="00D83124"/>
    <w:rsid w:val="00DA600C"/>
    <w:rsid w:val="00DC6BB5"/>
    <w:rsid w:val="00DD467F"/>
    <w:rsid w:val="00DD6440"/>
    <w:rsid w:val="00DE0B33"/>
    <w:rsid w:val="00E01262"/>
    <w:rsid w:val="00E04ED1"/>
    <w:rsid w:val="00E26ED1"/>
    <w:rsid w:val="00E307A2"/>
    <w:rsid w:val="00E3707F"/>
    <w:rsid w:val="00E47DF5"/>
    <w:rsid w:val="00E50D83"/>
    <w:rsid w:val="00E626C5"/>
    <w:rsid w:val="00E640E8"/>
    <w:rsid w:val="00E66656"/>
    <w:rsid w:val="00E7227B"/>
    <w:rsid w:val="00E8409E"/>
    <w:rsid w:val="00E90ECC"/>
    <w:rsid w:val="00E94D4A"/>
    <w:rsid w:val="00E951A2"/>
    <w:rsid w:val="00EA02DD"/>
    <w:rsid w:val="00EA1278"/>
    <w:rsid w:val="00EA21CE"/>
    <w:rsid w:val="00EA2743"/>
    <w:rsid w:val="00EB4845"/>
    <w:rsid w:val="00EC5CC0"/>
    <w:rsid w:val="00ED0EBC"/>
    <w:rsid w:val="00ED157E"/>
    <w:rsid w:val="00ED720E"/>
    <w:rsid w:val="00EE5341"/>
    <w:rsid w:val="00EF461D"/>
    <w:rsid w:val="00F0702C"/>
    <w:rsid w:val="00F12A09"/>
    <w:rsid w:val="00F30035"/>
    <w:rsid w:val="00F30AA1"/>
    <w:rsid w:val="00F44DB7"/>
    <w:rsid w:val="00F45EB1"/>
    <w:rsid w:val="00F4708D"/>
    <w:rsid w:val="00F57028"/>
    <w:rsid w:val="00F650D3"/>
    <w:rsid w:val="00F65F99"/>
    <w:rsid w:val="00F8712F"/>
    <w:rsid w:val="00F93EFA"/>
    <w:rsid w:val="00FA5379"/>
    <w:rsid w:val="00FA680F"/>
    <w:rsid w:val="00FB0DD5"/>
    <w:rsid w:val="00FB1789"/>
    <w:rsid w:val="00FB4B8D"/>
    <w:rsid w:val="00FC69E2"/>
    <w:rsid w:val="00FC7527"/>
    <w:rsid w:val="00FC7776"/>
    <w:rsid w:val="00FC7BD9"/>
    <w:rsid w:val="00FD2DB5"/>
    <w:rsid w:val="00FD7538"/>
    <w:rsid w:val="00FF3046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2CEC9"/>
  <w15:chartTrackingRefBased/>
  <w15:docId w15:val="{A9F8444A-5A86-4ED2-8661-FB918F3D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692"/>
  </w:style>
  <w:style w:type="paragraph" w:styleId="Heading1">
    <w:name w:val="heading 1"/>
    <w:basedOn w:val="Normal"/>
    <w:next w:val="Normal"/>
    <w:link w:val="Heading1Char"/>
    <w:uiPriority w:val="9"/>
    <w:qFormat/>
    <w:rsid w:val="00265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5F"/>
  </w:style>
  <w:style w:type="paragraph" w:styleId="Footer">
    <w:name w:val="footer"/>
    <w:basedOn w:val="Normal"/>
    <w:link w:val="FooterChar"/>
    <w:uiPriority w:val="99"/>
    <w:unhideWhenUsed/>
    <w:rsid w:val="0072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5F"/>
  </w:style>
  <w:style w:type="paragraph" w:styleId="ListParagraph">
    <w:name w:val="List Paragraph"/>
    <w:basedOn w:val="Normal"/>
    <w:uiPriority w:val="34"/>
    <w:qFormat/>
    <w:rsid w:val="0072455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Default">
    <w:name w:val="Default"/>
    <w:rsid w:val="00096D74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3C2FF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F2C2D"/>
    <w:rPr>
      <w:color w:val="0000FF"/>
      <w:u w:val="single"/>
    </w:rPr>
  </w:style>
  <w:style w:type="paragraph" w:styleId="NormalWeb">
    <w:name w:val="Normal (Web)"/>
    <w:basedOn w:val="Normal"/>
    <w:rsid w:val="00C84981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2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62"/>
    <w:rPr>
      <w:rFonts w:ascii="Segoe UI" w:hAnsi="Segoe UI" w:cs="Segoe UI"/>
      <w:sz w:val="18"/>
      <w:szCs w:val="18"/>
    </w:rPr>
  </w:style>
  <w:style w:type="table" w:styleId="ListTable5Dark-Accent5">
    <w:name w:val="List Table 5 Dark Accent 5"/>
    <w:basedOn w:val="TableNormal"/>
    <w:uiPriority w:val="50"/>
    <w:rsid w:val="00F65F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6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5887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FD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C23E5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C23E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0321-06EC-489B-9C1F-6F2BDF55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 Seghal</dc:creator>
  <cp:keywords/>
  <dc:description/>
  <cp:lastModifiedBy>Sabah Seghal</cp:lastModifiedBy>
  <cp:revision>2</cp:revision>
  <cp:lastPrinted>2020-02-04T11:26:00Z</cp:lastPrinted>
  <dcterms:created xsi:type="dcterms:W3CDTF">2020-03-06T11:52:00Z</dcterms:created>
  <dcterms:modified xsi:type="dcterms:W3CDTF">2020-03-06T11:52:00Z</dcterms:modified>
</cp:coreProperties>
</file>